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34497E" w:rsidP="005C4536" w14:paraId="0A324EBB" w14:textId="5C44D7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>
        <w:rPr>
          <w:rFonts w:ascii="Arial" w:hAnsi="Arial" w:cs="Arial"/>
          <w:sz w:val="24"/>
          <w:szCs w:val="24"/>
        </w:rPr>
        <w:t>l</w:t>
      </w:r>
      <w:r w:rsidRPr="0034497E">
        <w:rPr>
          <w:rFonts w:ascii="Arial" w:hAnsi="Arial" w:cs="Arial"/>
          <w:sz w:val="24"/>
          <w:szCs w:val="24"/>
        </w:rPr>
        <w:t>impeza de entulhos e sujeiras nos terrenos baldios e vias públicas do Jd. Viel.</w:t>
      </w:r>
    </w:p>
    <w:p w:rsidR="005C4536" w:rsidP="005C4536" w14:paraId="6745AC33" w14:textId="09151E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37C6" w:rsidP="00D537C6" w14:paraId="282EDF0F" w14:textId="5F5F51B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E0137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agosto de 2023.</w:t>
      </w:r>
    </w:p>
    <w:p w:rsidR="003E1FD7" w:rsidP="003E1FD7" w14:paraId="54515B2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179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77824"/>
    <w:rsid w:val="000C37FC"/>
    <w:rsid w:val="000D2BDC"/>
    <w:rsid w:val="000E6CE0"/>
    <w:rsid w:val="00104AAA"/>
    <w:rsid w:val="00150BE4"/>
    <w:rsid w:val="0015657E"/>
    <w:rsid w:val="00156CF8"/>
    <w:rsid w:val="001A13FD"/>
    <w:rsid w:val="001C0A7E"/>
    <w:rsid w:val="001F111B"/>
    <w:rsid w:val="00210CDA"/>
    <w:rsid w:val="0024075D"/>
    <w:rsid w:val="00255700"/>
    <w:rsid w:val="00260CC4"/>
    <w:rsid w:val="002971FF"/>
    <w:rsid w:val="002B2153"/>
    <w:rsid w:val="003038A4"/>
    <w:rsid w:val="00306FE9"/>
    <w:rsid w:val="00323616"/>
    <w:rsid w:val="003263BD"/>
    <w:rsid w:val="0034497E"/>
    <w:rsid w:val="00356BDC"/>
    <w:rsid w:val="003C013E"/>
    <w:rsid w:val="003E1FD7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A6094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95E6D"/>
    <w:rsid w:val="007A3CED"/>
    <w:rsid w:val="007B72E6"/>
    <w:rsid w:val="007E4103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90958"/>
    <w:rsid w:val="00AD0E21"/>
    <w:rsid w:val="00AE6AEE"/>
    <w:rsid w:val="00B12131"/>
    <w:rsid w:val="00B15223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958FC"/>
    <w:rsid w:val="00C95911"/>
    <w:rsid w:val="00CD32A5"/>
    <w:rsid w:val="00CD4821"/>
    <w:rsid w:val="00CD6B58"/>
    <w:rsid w:val="00CE7208"/>
    <w:rsid w:val="00CF0F5F"/>
    <w:rsid w:val="00CF401E"/>
    <w:rsid w:val="00D01E6E"/>
    <w:rsid w:val="00D46C0F"/>
    <w:rsid w:val="00D537C6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94D24"/>
    <w:rsid w:val="00FA6790"/>
    <w:rsid w:val="00FA7EB2"/>
    <w:rsid w:val="00FB4C4A"/>
    <w:rsid w:val="00FD1F1C"/>
    <w:rsid w:val="00FE013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5645-4326-4964-B5C8-D6F1B01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38:00Z</dcterms:created>
  <dcterms:modified xsi:type="dcterms:W3CDTF">2023-08-04T19:38:00Z</dcterms:modified>
</cp:coreProperties>
</file>